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222E1">
              <w:rPr>
                <w:rFonts w:ascii="Times New Roman" w:hAnsi="Times New Roman" w:cs="Times New Roman"/>
                <w:color w:val="000000"/>
              </w:rPr>
              <w:t>1533001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22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22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22E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22E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72AC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15EABE-E199-4E65-B714-F5FC8D59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4A70-0EC9-447C-A8A1-30EDFCB0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